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239F0A29" w:rsidR="00EC2851" w:rsidRPr="00577252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577252">
        <w:rPr>
          <w:b/>
          <w:bCs/>
          <w:szCs w:val="52"/>
        </w:rPr>
        <w:t>1.1</w:t>
      </w:r>
    </w:p>
    <w:p w14:paraId="0A1908DC" w14:textId="61101416" w:rsidR="00EC2851" w:rsidRPr="007613E7" w:rsidRDefault="00EC2851" w:rsidP="0054159D">
      <w:pPr>
        <w:pStyle w:val="2"/>
        <w:jc w:val="center"/>
      </w:pPr>
      <w:r w:rsidRPr="007613E7">
        <w:t>«</w:t>
      </w:r>
      <w:r w:rsidR="00577252">
        <w:t>Поля та методи – дії над одним (поточним) об’єктом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66BFCD51" w14:textId="77777777" w:rsidR="00577252" w:rsidRDefault="00577252" w:rsidP="00A660AC">
      <w:r w:rsidRPr="00577252">
        <w:t>Освоїти використання класів. Навчитися створювати багатомодульні С++-проекти</w:t>
      </w:r>
    </w:p>
    <w:p w14:paraId="09F564A8" w14:textId="1655703F" w:rsidR="00FD7866" w:rsidRPr="00E905A5" w:rsidRDefault="00FD7866" w:rsidP="00577252">
      <w:pPr>
        <w:pStyle w:val="2"/>
      </w:pPr>
      <w:r w:rsidRPr="00577252">
        <w:t>Умова</w:t>
      </w:r>
      <w:r w:rsidRPr="00E905A5">
        <w:t xml:space="preserve"> завдання</w:t>
      </w:r>
    </w:p>
    <w:p w14:paraId="524CB06B" w14:textId="77777777" w:rsidR="00A660AC" w:rsidRDefault="00A660AC" w:rsidP="00A660AC">
      <w:r>
        <w:t xml:space="preserve">Класом-парою називається клас з двома приватними полями, які мають імена </w:t>
      </w:r>
      <w:proofErr w:type="spellStart"/>
      <w:r>
        <w:t>first</w:t>
      </w:r>
      <w:proofErr w:type="spellEnd"/>
      <w:r>
        <w:t xml:space="preserve"> та</w:t>
      </w:r>
    </w:p>
    <w:p w14:paraId="6318CEE3" w14:textId="77777777" w:rsidR="00A660AC" w:rsidRDefault="00A660AC" w:rsidP="00A660AC">
      <w:proofErr w:type="spellStart"/>
      <w:r>
        <w:t>second</w:t>
      </w:r>
      <w:proofErr w:type="spellEnd"/>
      <w:r>
        <w:t>. Потрібно реалізувати такий клас. Обов’язково мають бути присутніми:</w:t>
      </w:r>
    </w:p>
    <w:p w14:paraId="49C5C862" w14:textId="77777777" w:rsidR="00A660AC" w:rsidRDefault="00A660AC" w:rsidP="00A660AC">
      <w:r>
        <w:t> методи доступу (константні методи зчитування та методи запису) значення кожного</w:t>
      </w:r>
    </w:p>
    <w:p w14:paraId="43A54359" w14:textId="77777777" w:rsidR="00A660AC" w:rsidRDefault="00A660AC" w:rsidP="00A660AC">
      <w:r>
        <w:t>поля;</w:t>
      </w:r>
    </w:p>
    <w:p w14:paraId="36158ED1" w14:textId="77777777" w:rsidR="00A660AC" w:rsidRDefault="00A660AC" w:rsidP="00A660AC">
      <w:r>
        <w:t xml:space="preserve"> метод ініціалізації </w:t>
      </w:r>
      <w:proofErr w:type="spellStart"/>
      <w:r>
        <w:t>Init</w:t>
      </w:r>
      <w:proofErr w:type="spellEnd"/>
      <w:r>
        <w:t>( ); метод має контролювати значення аргументів на</w:t>
      </w:r>
    </w:p>
    <w:p w14:paraId="7414A776" w14:textId="77777777" w:rsidR="00A660AC" w:rsidRDefault="00A660AC" w:rsidP="00A660AC">
      <w:r>
        <w:t>коректність;</w:t>
      </w:r>
    </w:p>
    <w:p w14:paraId="57695B44" w14:textId="77777777" w:rsidR="00A660AC" w:rsidRDefault="00A660AC" w:rsidP="00A660AC">
      <w:r>
        <w:t xml:space="preserve"> метод введення з клавіатури </w:t>
      </w:r>
      <w:proofErr w:type="spellStart"/>
      <w:r>
        <w:t>Read</w:t>
      </w:r>
      <w:proofErr w:type="spellEnd"/>
      <w:r>
        <w:t>( );</w:t>
      </w:r>
    </w:p>
    <w:p w14:paraId="7FDF3437" w14:textId="77777777" w:rsidR="00A660AC" w:rsidRDefault="00A660AC" w:rsidP="00A660AC">
      <w:r>
        <w:t xml:space="preserve"> метод виведення на екран </w:t>
      </w:r>
      <w:proofErr w:type="spellStart"/>
      <w:r>
        <w:t>Display</w:t>
      </w:r>
      <w:proofErr w:type="spellEnd"/>
      <w:r>
        <w:t>( ).</w:t>
      </w:r>
    </w:p>
    <w:p w14:paraId="30E30D21" w14:textId="77777777" w:rsidR="00A660AC" w:rsidRDefault="00A660AC" w:rsidP="00A660AC">
      <w:r>
        <w:t xml:space="preserve">Реалізувати зовнішню функцію з ім’ям </w:t>
      </w:r>
      <w:proofErr w:type="spellStart"/>
      <w:r>
        <w:t>makeКлас</w:t>
      </w:r>
      <w:proofErr w:type="spellEnd"/>
      <w:r>
        <w:t>( ), де Клас – ім’я класу, об’єкт</w:t>
      </w:r>
    </w:p>
    <w:p w14:paraId="117B7B3D" w14:textId="77777777" w:rsidR="00A660AC" w:rsidRDefault="00A660AC" w:rsidP="00A660AC">
      <w:r>
        <w:t>якого вона створює. Функція має отримувати як аргументи значення для полів класу і</w:t>
      </w:r>
    </w:p>
    <w:p w14:paraId="49339B3E" w14:textId="77777777" w:rsidR="00A660AC" w:rsidRDefault="00A660AC" w:rsidP="00A660AC">
      <w:r>
        <w:t>повертати об’єкт необхідного класу. При передачі помилкових параметрів слід виводити</w:t>
      </w:r>
    </w:p>
    <w:p w14:paraId="5BD76952" w14:textId="77777777" w:rsidR="00A660AC" w:rsidRDefault="00A660AC" w:rsidP="00A660AC">
      <w:r>
        <w:t>повідомлення і закінчувати роботу.</w:t>
      </w:r>
    </w:p>
    <w:p w14:paraId="71F059C9" w14:textId="77777777" w:rsidR="00A660AC" w:rsidRDefault="00A660AC" w:rsidP="00A660AC">
      <w:r>
        <w:t>Визначення класу та реалізацію його методів слід розмістити в окремих модулях.</w:t>
      </w:r>
    </w:p>
    <w:p w14:paraId="118D76F9" w14:textId="240FFFC1" w:rsidR="0054159D" w:rsidRPr="007613E7" w:rsidRDefault="00A660AC" w:rsidP="00A660AC">
      <w:r>
        <w:t>Варіанти завдань наступні:</w:t>
      </w:r>
      <w:r>
        <w:cr/>
      </w:r>
      <w:r w:rsidRPr="00A660AC">
        <w:rPr>
          <w:noProof/>
        </w:rPr>
        <w:drawing>
          <wp:inline distT="0" distB="0" distL="0" distR="0" wp14:anchorId="14D34357" wp14:editId="2940D6AB">
            <wp:extent cx="5940425" cy="1649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1E9B832E" w:rsidR="00642A6D" w:rsidRDefault="00D9651D" w:rsidP="00642A6D">
      <w:pPr>
        <w:rPr>
          <w:rStyle w:val="a9"/>
        </w:rPr>
      </w:pPr>
      <w:hyperlink r:id="rId10" w:history="1">
        <w:r w:rsidR="00A660AC">
          <w:rPr>
            <w:rStyle w:val="a9"/>
          </w:rPr>
          <w:t>https://github.com/SergiyStepanchuk/OOP_Lab_1.1</w:t>
        </w:r>
      </w:hyperlink>
    </w:p>
    <w:p w14:paraId="721C8D5E" w14:textId="6B9EEB8E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3559EFDE" w:rsidR="00C151FD" w:rsidRPr="00367FC5" w:rsidRDefault="006644E9" w:rsidP="00642A6D">
      <w:pPr>
        <w:rPr>
          <w:rStyle w:val="a9"/>
          <w:lang w:val="en-US"/>
        </w:rPr>
      </w:pPr>
      <w:r>
        <w:rPr>
          <w:rStyle w:val="a9"/>
          <w:noProof/>
          <w:lang w:val="en-US"/>
        </w:rPr>
        <w:drawing>
          <wp:inline distT="0" distB="0" distL="0" distR="0" wp14:anchorId="6A5A8274" wp14:editId="6739F431">
            <wp:extent cx="2771775" cy="28657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7C04972F" w:rsidR="00974E0A" w:rsidRPr="0078047A" w:rsidRDefault="00B721DA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rFonts w:asciiTheme="majorHAnsi" w:eastAsiaTheme="majorEastAsia" w:hAnsiTheme="majorHAnsi" w:cstheme="majorBidi"/>
          <w:noProof/>
          <w:color w:val="000000" w:themeColor="text1"/>
          <w:sz w:val="40"/>
          <w:szCs w:val="26"/>
          <w:u w:val="none"/>
          <w:lang w:val="en-US"/>
        </w:rPr>
        <w:drawing>
          <wp:inline distT="0" distB="0" distL="0" distR="0" wp14:anchorId="63C05450" wp14:editId="5592CE63">
            <wp:extent cx="3893185" cy="35350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1A172993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CProgression.h</w:t>
      </w:r>
      <w:proofErr w:type="spellEnd"/>
    </w:p>
    <w:p w14:paraId="6F7CB0D6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  <w:proofErr w:type="spellEnd"/>
    </w:p>
    <w:p w14:paraId="1D98E67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CD820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2002F00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2BBE5AE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B282D9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</w:p>
    <w:p w14:paraId="1B528F6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953603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1E9E1D7B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32DDBDD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FC7D55C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05133D7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63E9E0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B41C4CB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5276D7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49E961E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F1BF5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470AAF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371A26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96F5607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F442EDF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5C7032C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ED1608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element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7173BB" w14:textId="530BC50B" w:rsidR="0070164D" w:rsidRP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53C4C074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83D3AF7" w14:textId="27C1E040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>// CProgression.cpp</w:t>
      </w:r>
    </w:p>
    <w:p w14:paraId="1B8655B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rogressio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0B926E8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A7C56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E4BEFE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3E7C2F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22ECAB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82314A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4DB995E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0)</w:t>
      </w:r>
    </w:p>
    <w:p w14:paraId="7797710E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7D911F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D93B99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744269C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C89E419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41005A1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58DEBDE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9E7B9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</w:p>
    <w:p w14:paraId="0AF9195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114D05D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2E561D8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b(0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4E76E6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q   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D83B54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14:paraId="40CDECF6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7086B90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13571E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5601F1A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39FEEF5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b(0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</w:p>
    <w:p w14:paraId="499EE05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q    = "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F10E09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585C8A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87015AC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G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6EFC415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E62DED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0B1E3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F9219F6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2FADC3E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G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5CE00340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8E98817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216AC07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AD261EF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403DC0E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31DAA7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421D64C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127027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097704B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CBBC2E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A306FE9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F41F14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D1C3A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D4C94FF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FCC99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element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35CF50BF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D59788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7B93C15E" w14:textId="490E7BA7" w:rsidR="0070164D" w:rsidRP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72A43E0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3C43CE2" w14:textId="4D656D98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>// main.cpp</w:t>
      </w:r>
    </w:p>
    <w:p w14:paraId="459089F5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55095BFC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rogressio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631AC689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53F568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9E6597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ke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502484C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39C7C4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559770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.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14:paraId="443743D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Wro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gum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7319CB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554FE20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8A60AF0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FE4F95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40026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1A86216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3C7C2D5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;</w:t>
      </w:r>
    </w:p>
    <w:p w14:paraId="418A1AE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35F7B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g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336DEADF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gr.Dis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1AD8455B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j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;</w:t>
      </w:r>
    </w:p>
    <w:p w14:paraId="75E96D7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elementJ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j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.element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j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718DA3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78A9E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19E92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412D496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b(0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17260A5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q   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BF2983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ke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4C5928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gr.Dis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1A9403A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j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;</w:t>
      </w:r>
    </w:p>
    <w:p w14:paraId="3B5C6AF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elementJ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j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.element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j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529E9E1" w14:textId="637F7A83" w:rsidR="0070164D" w:rsidRPr="0070164D" w:rsidRDefault="0070164D" w:rsidP="0070164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D6496E" w14:textId="77777777" w:rsidR="00236864" w:rsidRDefault="00236864" w:rsidP="00236864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proofErr w:type="spellEnd"/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3A13B6CA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21582CE4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4EBEE192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rogressio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0BE08777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CProgression.cpp"</w:t>
      </w:r>
    </w:p>
    <w:p w14:paraId="3FB9A983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icroso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A8D2CB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7AB852B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Test</w:t>
      </w:r>
      <w:proofErr w:type="spellEnd"/>
    </w:p>
    <w:p w14:paraId="0A20B125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33888EC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Test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AE98D37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7CDB5BC1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65C0715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13886FCC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4359D4E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47E09C04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CE27D6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.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, 0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5DB032D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E15A54D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759A4717" w14:textId="6C98780C" w:rsidR="00A660AC" w:rsidRPr="00C151FD" w:rsidRDefault="00C151FD" w:rsidP="00C151FD">
      <w:pPr>
        <w:autoSpaceDE w:val="0"/>
        <w:autoSpaceDN w:val="0"/>
        <w:adjustRightInd w:val="0"/>
        <w:rPr>
          <w:rStyle w:val="a9"/>
          <w:rFonts w:ascii="Consolas" w:hAnsi="Consolas" w:cs="Consolas"/>
          <w:color w:val="000000"/>
          <w:sz w:val="19"/>
          <w:szCs w:val="19"/>
          <w:u w:val="non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750C09" w14:textId="7D157805" w:rsidR="002314C0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lastRenderedPageBreak/>
        <w:t>Результат</w:t>
      </w:r>
    </w:p>
    <w:p w14:paraId="03DACB4A" w14:textId="6B6CE258" w:rsidR="002314C0" w:rsidRPr="002314C0" w:rsidRDefault="00C151FD" w:rsidP="002314C0">
      <w:pPr>
        <w:rPr>
          <w:rStyle w:val="a9"/>
          <w:noProof/>
          <w:color w:val="000000" w:themeColor="text1"/>
          <w:u w:val="none"/>
          <w:lang w:val="ru-RU"/>
        </w:rPr>
      </w:pPr>
      <w:r w:rsidRPr="00C151FD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4B343929" wp14:editId="2ABD97DC">
            <wp:extent cx="5940425" cy="1228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46779BFA" w:rsidR="003D498A" w:rsidRPr="00A660AC" w:rsidRDefault="00A660AC" w:rsidP="00A660AC">
      <w:pPr>
        <w:rPr>
          <w:lang w:val="en-US"/>
        </w:rPr>
      </w:pPr>
      <w:proofErr w:type="spellStart"/>
      <w:r>
        <w:rPr>
          <w:lang w:val="ru-RU"/>
        </w:rPr>
        <w:t>Навчився</w:t>
      </w:r>
      <w:proofErr w:type="spellEnd"/>
      <w:r w:rsidRPr="00577252">
        <w:t xml:space="preserve"> </w:t>
      </w:r>
      <w:proofErr w:type="spellStart"/>
      <w:r w:rsidRPr="00577252">
        <w:t>викорис</w:t>
      </w:r>
      <w:r>
        <w:rPr>
          <w:lang w:val="ru-RU"/>
        </w:rPr>
        <w:t>товувати</w:t>
      </w:r>
      <w:proofErr w:type="spellEnd"/>
      <w:r w:rsidRPr="00577252">
        <w:t xml:space="preserve"> клас</w:t>
      </w:r>
      <w:r>
        <w:rPr>
          <w:lang w:val="ru-RU"/>
        </w:rPr>
        <w:t>и</w:t>
      </w:r>
      <w:r>
        <w:rPr>
          <w:lang w:val="en-US"/>
        </w:rPr>
        <w:t>.</w:t>
      </w:r>
    </w:p>
    <w:sectPr w:rsidR="003D498A" w:rsidRPr="00A660AC" w:rsidSect="00D40E81">
      <w:footerReference w:type="default" r:id="rId14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69FCD" w14:textId="77777777" w:rsidR="00D9651D" w:rsidRDefault="00D9651D" w:rsidP="00D40E81">
      <w:r>
        <w:separator/>
      </w:r>
    </w:p>
  </w:endnote>
  <w:endnote w:type="continuationSeparator" w:id="0">
    <w:p w14:paraId="79A52617" w14:textId="77777777" w:rsidR="00D9651D" w:rsidRDefault="00D9651D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72434" w14:textId="77777777" w:rsidR="00D9651D" w:rsidRDefault="00D9651D" w:rsidP="00D40E81">
      <w:r>
        <w:separator/>
      </w:r>
    </w:p>
  </w:footnote>
  <w:footnote w:type="continuationSeparator" w:id="0">
    <w:p w14:paraId="5F2F0DDE" w14:textId="77777777" w:rsidR="00D9651D" w:rsidRDefault="00D9651D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615A"/>
    <w:rsid w:val="000E7C97"/>
    <w:rsid w:val="000F6726"/>
    <w:rsid w:val="000F7E05"/>
    <w:rsid w:val="0012062A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3095"/>
    <w:rsid w:val="0054159D"/>
    <w:rsid w:val="00543AB5"/>
    <w:rsid w:val="00560B8D"/>
    <w:rsid w:val="00576EC5"/>
    <w:rsid w:val="00577252"/>
    <w:rsid w:val="005804CA"/>
    <w:rsid w:val="005C6387"/>
    <w:rsid w:val="005E338B"/>
    <w:rsid w:val="00600397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454A3"/>
    <w:rsid w:val="0085273E"/>
    <w:rsid w:val="008722EA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31CF"/>
    <w:rsid w:val="009F3DD7"/>
    <w:rsid w:val="009F6343"/>
    <w:rsid w:val="00A34EE8"/>
    <w:rsid w:val="00A422F0"/>
    <w:rsid w:val="00A660AC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60EC0"/>
    <w:rsid w:val="00CE016C"/>
    <w:rsid w:val="00D171E4"/>
    <w:rsid w:val="00D24286"/>
    <w:rsid w:val="00D32228"/>
    <w:rsid w:val="00D40E81"/>
    <w:rsid w:val="00D439C0"/>
    <w:rsid w:val="00D5761F"/>
    <w:rsid w:val="00D637FA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ergiyStepanchuk/OOP_Lab_1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2902</TotalTime>
  <Pages>7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99</cp:revision>
  <dcterms:created xsi:type="dcterms:W3CDTF">2020-10-03T12:17:00Z</dcterms:created>
  <dcterms:modified xsi:type="dcterms:W3CDTF">2021-02-22T10:08:00Z</dcterms:modified>
</cp:coreProperties>
</file>